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D98" w:rsidRDefault="0097289A" w:rsidP="0097289A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.75pt;margin-top:-.05pt;width:236.4pt;height:85.9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" strokecolor="white">
            <v:textbox>
              <w:txbxContent>
                <w:p w:rsidR="0097289A" w:rsidRDefault="0097289A" w:rsidP="00C93D98">
                  <w:pPr>
                    <w:spacing w:after="0"/>
                    <w:ind w:right="-3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93D98" w:rsidRPr="0097289A" w:rsidRDefault="007D46CD" w:rsidP="00C93D98">
                  <w:pPr>
                    <w:spacing w:after="0"/>
                    <w:ind w:right="-35"/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4"/>
                      <w:szCs w:val="24"/>
                    </w:rPr>
                  </w:pPr>
                  <w:r w:rsidRPr="0097289A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4"/>
                      <w:szCs w:val="24"/>
                    </w:rPr>
                    <w:t>«Принято»</w:t>
                  </w:r>
                </w:p>
                <w:p w:rsidR="00C93D98" w:rsidRPr="0097289A" w:rsidRDefault="00C93D98" w:rsidP="00C93D98">
                  <w:pPr>
                    <w:spacing w:after="0"/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</w:pPr>
                  <w:r w:rsidRPr="0097289A"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 xml:space="preserve">На заседании </w:t>
                  </w:r>
                </w:p>
                <w:p w:rsidR="00C93D98" w:rsidRPr="0097289A" w:rsidRDefault="00C93D98" w:rsidP="00C93D98">
                  <w:pPr>
                    <w:spacing w:after="0"/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</w:pPr>
                  <w:r w:rsidRPr="0097289A"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>Педагогического совета МАДО№ № 205</w:t>
                  </w:r>
                </w:p>
                <w:p w:rsidR="00C93D98" w:rsidRPr="0097289A" w:rsidRDefault="0097289A" w:rsidP="00C93D98">
                  <w:pPr>
                    <w:spacing w:after="0"/>
                    <w:ind w:right="-35"/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</w:pPr>
                  <w:r w:rsidRPr="0097289A"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 xml:space="preserve">Протокол № </w:t>
                  </w:r>
                  <w:r w:rsidR="00960D51" w:rsidRPr="0097289A"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>2 от 09.02.2017</w:t>
                  </w:r>
                  <w:r w:rsidR="00C93D98" w:rsidRPr="0097289A"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 xml:space="preserve"> г.</w:t>
                  </w:r>
                </w:p>
                <w:p w:rsidR="00C93D98" w:rsidRPr="0097289A" w:rsidRDefault="00C93D98" w:rsidP="00C93D98">
                  <w:pPr>
                    <w:pStyle w:val="a3"/>
                    <w:tabs>
                      <w:tab w:val="left" w:pos="14459"/>
                    </w:tabs>
                    <w:rPr>
                      <w:color w:val="404040" w:themeColor="text1" w:themeTint="BF"/>
                    </w:rPr>
                  </w:pPr>
                </w:p>
                <w:p w:rsidR="00C93D98" w:rsidRDefault="00C93D98" w:rsidP="00C93D98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456815" cy="14788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565" cy="152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D98" w:rsidRDefault="00C93D98" w:rsidP="00C93D9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93D98" w:rsidRPr="0097289A" w:rsidRDefault="0019657F" w:rsidP="00C93D9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404040" w:themeColor="text1" w:themeTint="BF"/>
          <w:sz w:val="28"/>
          <w:szCs w:val="28"/>
        </w:rPr>
      </w:pPr>
      <w:r w:rsidRPr="0097289A">
        <w:rPr>
          <w:rFonts w:ascii="Times New Roman" w:hAnsi="Times New Roman" w:cs="Times New Roman"/>
          <w:b/>
          <w:bCs/>
          <w:iCs/>
          <w:color w:val="404040" w:themeColor="text1" w:themeTint="BF"/>
          <w:sz w:val="28"/>
          <w:szCs w:val="28"/>
        </w:rPr>
        <w:t>КОДЕКС ПРОФЕССИОНАЛЬНОЙ ЭТИКИ</w:t>
      </w:r>
    </w:p>
    <w:p w:rsidR="00C93D98" w:rsidRPr="0097289A" w:rsidRDefault="00C93D98" w:rsidP="00C93D98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bCs/>
          <w:iCs/>
          <w:color w:val="404040" w:themeColor="text1" w:themeTint="BF"/>
          <w:sz w:val="24"/>
          <w:szCs w:val="24"/>
        </w:rPr>
        <w:t xml:space="preserve"> муниципального автономного</w:t>
      </w:r>
    </w:p>
    <w:p w:rsidR="00C93D98" w:rsidRPr="0097289A" w:rsidRDefault="00C93D98" w:rsidP="00C93D98">
      <w:pPr>
        <w:spacing w:after="0" w:line="240" w:lineRule="auto"/>
        <w:jc w:val="center"/>
        <w:rPr>
          <w:rFonts w:ascii="Times New Roman" w:hAnsi="Times New Roman"/>
          <w:bCs/>
          <w:iCs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/>
          <w:bCs/>
          <w:iCs/>
          <w:color w:val="404040" w:themeColor="text1" w:themeTint="BF"/>
          <w:sz w:val="24"/>
          <w:szCs w:val="24"/>
        </w:rPr>
        <w:t>дошкольного образовательного учреждения г. Хабаровска</w:t>
      </w:r>
    </w:p>
    <w:p w:rsidR="00C93D98" w:rsidRPr="0097289A" w:rsidRDefault="00C93D98" w:rsidP="00C93D98">
      <w:pPr>
        <w:spacing w:after="0" w:line="240" w:lineRule="auto"/>
        <w:jc w:val="center"/>
        <w:rPr>
          <w:rFonts w:ascii="Times New Roman" w:hAnsi="Times New Roman"/>
          <w:bCs/>
          <w:iCs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/>
          <w:bCs/>
          <w:iCs/>
          <w:color w:val="404040" w:themeColor="text1" w:themeTint="BF"/>
          <w:sz w:val="24"/>
          <w:szCs w:val="24"/>
        </w:rPr>
        <w:t>«Детский сад комбинированного вида № 205»</w:t>
      </w:r>
    </w:p>
    <w:p w:rsidR="008947B9" w:rsidRPr="0097289A" w:rsidRDefault="008947B9" w:rsidP="009679CE">
      <w:pPr>
        <w:rPr>
          <w:b/>
          <w:color w:val="404040" w:themeColor="text1" w:themeTint="BF"/>
        </w:rPr>
      </w:pPr>
    </w:p>
    <w:p w:rsidR="008947B9" w:rsidRPr="0097289A" w:rsidRDefault="008947B9" w:rsidP="008947B9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1.Основные положения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1.1. Кодекс разработан с целью установления этических взаимоотношений между участниками образовательного процесса, поднятия престижа педагога, оптимизации общения образовательной организации с внешней средой и в целом устойчивого ее развития в современных условиях. 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.2. Кодекс определяет основные нормы (правила) профессиональной этики работников МАДОУ «Детски</w:t>
      </w:r>
      <w:r w:rsidR="00C93D98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й сад комбинированного вида №205</w:t>
      </w: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», г. Хабаровска (далее – ДОУ), выполняющего муниципальное задание по оказанию муниципальной услуги потребителям: предоставление дошкольного образования и воспитания детей. </w:t>
      </w:r>
    </w:p>
    <w:p w:rsidR="00D642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1.3. Кодекс представляет собой свод общих принципов профессиональной этики и основных правил поведения, которым рекомендуется руководствоваться работникам организаций, осуществляющих образовательную деятельность, независимо от занимаемой ими должности. Работнику, который состоит в трудовых отношениях с организацией, осуществляющей образовательную деятельность, и выполняет обязанности по обучению, воспитанию, развитию и обслуживанию детей рекомендуется соблюдать положения Кодекса в своей деятельности. Кодекс призван повысить эффективность выполнения работниками ДОУ своих трудовых обязанностей. </w:t>
      </w:r>
    </w:p>
    <w:p w:rsidR="00D642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1.4. Данный документ: </w:t>
      </w:r>
    </w:p>
    <w:p w:rsidR="00D642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регулирует отношения между педагогами и их воспитанниками, а также другими членами коллектива образовательного учреждения; </w:t>
      </w:r>
    </w:p>
    <w:p w:rsidR="0097289A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защищает их человеческую ценность и достоинство; </w:t>
      </w:r>
    </w:p>
    <w:p w:rsidR="00D642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поддерживает качество профессиональной деятельности педагогов, других работников ДОУ и честь их профессии;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формирует общую культуру и традиции образовательного учреждения, основанную на профессионализме его работников, взаимопомощи, и высокой нравственной ответственности. 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.5. Источники этики работников ДОУ: нормы этики педагогов и других работников ДОУ устанавливаются на основании положений Конституции РФ, Федерального закона от 29.12. 2012 № 273-ФЗ «Об образовании в Российской Федерации», Указа Президента РФ от 07.05. 2012 № 597 «О мероприятиях по реализации государственной социальной политики» и иных принятых в соответствии с ним законодательных и локальных актов, норм международного права, а также общечеловеческих моральных норм и традиций российского образования.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1.6. Принципы этики работников ДОУ: гуманизм, толерантность, законность, демократичность, справедливость, профессионализм, взаимное уважение. </w:t>
      </w:r>
    </w:p>
    <w:p w:rsidR="00D642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1.7. Целями Кодекса являются: </w:t>
      </w:r>
    </w:p>
    <w:p w:rsidR="00D642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–установление этических норм и правил поведения работников учреждения для выполнения ими своей профессиональной деятельности; </w:t>
      </w:r>
    </w:p>
    <w:p w:rsidR="00D642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содействие укреплению авторитета работников педагогических организаций, осуществляющих образовательную деятельность; 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обеспечение единых норм поведения педагогических работников в отношениях между Педагогами и другими работниками ДОУ, с дошкольниками и их родителями, с педагогическим сообществом и государством. 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1.8. Кодекс должен служить работникам ДОУ ориентиром при планировании и построении работы с потребителем образовательных услуг, в том числе при разрешении проблемных и конфликтных ситуаций, возникающих в процессе профессиональной деятельности педагога. 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1.9. Кодекс призван оградить потребителей образовательных услуг и общество в целом от нежелательных последствий бесконтрольного и неквалифицированного использования педагогических знаний и умений, и в то же время защитить педагогов и других работников ДОУ от дискредитации. </w:t>
      </w:r>
    </w:p>
    <w:p w:rsidR="00C93D98" w:rsidRPr="0097289A" w:rsidRDefault="00C93D98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1.10. Кодекс является документом, открытым для ознакомления всех </w:t>
      </w:r>
      <w:proofErr w:type="gramStart"/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частников  образовательного</w:t>
      </w:r>
      <w:proofErr w:type="gramEnd"/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оцесса (воспитанников, родителей (законных представителей), педагогических работников). </w:t>
      </w:r>
    </w:p>
    <w:p w:rsidR="00C93D98" w:rsidRPr="0097289A" w:rsidRDefault="00C93D98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1.11. Граждане, поступающие на педагогические должности, обязаны ознакомиться с правилами Кодекса под роспись и соблюдать их в процессе своей профессиональной деятельности. </w:t>
      </w:r>
    </w:p>
    <w:p w:rsidR="008947B9" w:rsidRPr="0097289A" w:rsidRDefault="004064D2" w:rsidP="0097289A">
      <w:pPr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.12</w:t>
      </w:r>
      <w:r w:rsidR="008947B9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Миссия педагога заключается в объединении усилий ДОУ и семьи для создания условий, раскрывающих индивидуальность ребенка и способствующих формированию компетенций, которые обеспечивают ему успешность сегодня и будущем, формируют позитивный имидж педагога и формируют уважение к его профессии со стороны общества. </w:t>
      </w:r>
    </w:p>
    <w:p w:rsidR="008947B9" w:rsidRPr="0097289A" w:rsidRDefault="008947B9" w:rsidP="008947B9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2. Этические правила поведения работников при выполнении трудовых обязанностей в организации, осуществляющей образовательную деятельность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2.1. При выполнении трудовых обязанностей работникам 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 и своего доброго имени. </w:t>
      </w:r>
    </w:p>
    <w:p w:rsidR="00D642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2.2. Педагогические работники, сознавая ответственность перед государством, обществом и гражданами, призваны: </w:t>
      </w:r>
    </w:p>
    <w:p w:rsidR="00D642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–осуществлять свою деятельность на высоком профессиональном уровне; -соблюдать правовые, нравственные и этические нормы; </w:t>
      </w:r>
    </w:p>
    <w:p w:rsidR="00D642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уважать честь и достоинство воспитанников и других участников образовательных отношений (коллег, родителей, общественность);</w:t>
      </w:r>
    </w:p>
    <w:p w:rsidR="002A3800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 к жизни в условиях современного мира, формировать у детей культуру здорового и безопасного образа жизни; </w:t>
      </w:r>
    </w:p>
    <w:p w:rsidR="00D642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применять педагогически обоснованные и обеспечивающие высокое качество образования, формы и методы обучения и воспитания; </w:t>
      </w:r>
    </w:p>
    <w:p w:rsidR="002A3800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учитывать особенности психофизического развития воспитанников, состояние их здоровья, соблюдать специальные условия, необходимые для получения образования лицами с ограниченными возможностями здоровья;</w:t>
      </w:r>
    </w:p>
    <w:p w:rsidR="002A3800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 </w:t>
      </w:r>
    </w:p>
    <w:p w:rsidR="00D642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-проявлять корректность и внимательность к воспитанникам, их родителям (законным представителям) и коллегам; </w:t>
      </w:r>
    </w:p>
    <w:p w:rsidR="00D642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 воспитанников и членов их семей; 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воздерживаться от поведения, которое могло бы вызвать сомнение в добросовестном исполнении педагогическим работником трудовых обязанностей, а также избегать конфликтных ситуаций, способных нанести ущерб его репутации или авторитету организации, осуществляющей образовательный процесс. </w:t>
      </w:r>
    </w:p>
    <w:p w:rsidR="00D642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2.3. Работникам организации, осуществляющей образовательную деятельность, следует быть образцом профессионализма, безупречной репутации, способствовать формированию благоприятного морально-психологического климата для эффективной работы. </w:t>
      </w:r>
    </w:p>
    <w:p w:rsidR="00D642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2.4. Работникам надлежит принимать меры по недопущению коррупционно опасного поведения работников ДОУ, своим личным поведением подавать пример честности, беспристрастности и справедливости. </w:t>
      </w:r>
    </w:p>
    <w:p w:rsidR="00D642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.5. При выполнении трудовых обязанностей работник организации, осуществляющей образовательную деятельность, не допускает в отношении детей, их родителей, работников Учреждения:</w:t>
      </w:r>
    </w:p>
    <w:p w:rsidR="00D642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любого вида высказываний и действий дискриминационного характера по признакам пола, возраста, нации, языка, гражданства, социального, имущественного или семейного положения, политических или религиозных предпочтений; </w:t>
      </w:r>
    </w:p>
    <w:p w:rsidR="00D642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грубости, проявлений пренебрежительного тона, заносчивости, предвзятых замечаний, предъявления неправомерных, незаслуженных обвинений; </w:t>
      </w:r>
    </w:p>
    <w:p w:rsidR="00D642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угроз, оскорбительных выражений или реплик, действий, препятствующих нормальному общению или провоцирующих противоправное поведение. 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2.6. Работникам организации, осуществляющей образовательную деятельность, следует проявлять корректность, выдержку, 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. </w:t>
      </w:r>
    </w:p>
    <w:p w:rsidR="008947B9" w:rsidRPr="0097289A" w:rsidRDefault="008947B9" w:rsidP="008947B9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947B9" w:rsidRPr="0097289A" w:rsidRDefault="008947B9" w:rsidP="008947B9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3. Личность педагога</w:t>
      </w:r>
    </w:p>
    <w:p w:rsidR="008947B9" w:rsidRPr="0097289A" w:rsidRDefault="008947B9" w:rsidP="008947B9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3.1. Профессиональная этика педагога требует призвания, преданности своей работе и демонстрации ответственности при исполнении своих обязанностей. Педагог несет ответственность за качество и результаты доверенной ему педагогической работы – образования и воспитания. 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3.2. Педагог является профессионально компетентным работником, реализующим образовательную программу учреждения, соблюдающим законодательство РФ. 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.3. Педагог несет ответственность за физическую, интеллектуальную, эмоциональную и духовную защиту детей, оставленных под его присмотром.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3.4. Педагог передает молодому поколению национальные и общечеловеческие культурные ценности, принимает посильное участие в процессе культурного развития.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3.5. Педагог воспитывает детей на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3.6. Своим поведением педагог поддерживает и защищает исторически сложившуюся профессиональную честь педагога. Авторитет педагога основывается на компетенции, справедливости, такте, умении заботиться о своих воспитанниках. Педагог не создает свой авторитет при помощи некорректных способов и не злоупотребляет им. 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3.7. Педагог требователен по отношению к себе и стремится к самосовершенствованию. Он занимается своим образованием, повышением квалификации и поиском наилучших методов работы. 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.8. Педагог дорожит своей профессиональной репутацией. Он не должен заниматьс</w:t>
      </w:r>
      <w:r w:rsidR="00C93D98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я </w:t>
      </w:r>
      <w:proofErr w:type="spellStart"/>
      <w:r w:rsidR="00C93D98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тивокультурной</w:t>
      </w:r>
      <w:proofErr w:type="spellEnd"/>
      <w:r w:rsidR="00C93D98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аморальной </w:t>
      </w:r>
      <w:proofErr w:type="gramStart"/>
      <w:r w:rsidR="00C93D98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 </w:t>
      </w: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неправомерной</w:t>
      </w:r>
      <w:proofErr w:type="gramEnd"/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деятельностью.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3.9. Педагог имеет право на неприкосновенность личной жизни, однако выбранный им образ жизни не должен рон</w:t>
      </w:r>
      <w:r w:rsidR="00C93D98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ять престиж профессии, изменять</w:t>
      </w: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его отношения с воспитанниками и коллегами или мешать исполнению профессиональных обязанностей.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3.10. Педагог постоянно заботится о культуре своего поведения, речи, построения общения с другими, в его речи нет ругательств, вульгаризмов, грубых и оскорбительных фраз. 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.11. Пьянство, курение и злоупотребление другими одурманивающими веществами несовместимо с профессией педагога, а также всех работников ДОУ в целом.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3.12. Педагог должен бережно и обоснованно расходовать материальные и другие ресурсы. Он не должен использовать имущество ДОУ, а также свое рабочее время для личных нужд. </w:t>
      </w:r>
    </w:p>
    <w:p w:rsidR="008947B9" w:rsidRPr="0097289A" w:rsidRDefault="008947B9" w:rsidP="008947B9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8947B9" w:rsidRPr="0097289A" w:rsidRDefault="008947B9" w:rsidP="008947B9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4.</w:t>
      </w:r>
      <w:r w:rsidR="007D46CD" w:rsidRPr="0097289A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r w:rsidRPr="0097289A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Взаимодействие с детьми</w:t>
      </w:r>
    </w:p>
    <w:p w:rsidR="008947B9" w:rsidRPr="0097289A" w:rsidRDefault="008947B9" w:rsidP="008947B9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.1. Педагог выбирает партнерский стиль общения с воспитанниками, основанный на взаимном уважении и сотрудничестве.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4.2. Педагог является беспристрастным, одинаково доброжелательным и благосклонным ко всем своим воспитанникам. Педагоги и другие работники ДОУ в своей работе не должны никогда не оскорблять ребенка, необходимо обеспечивать ребенку защиту его от всех видов самоуправства и насилия. 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.3. Требовательность педагога по отношению к воспитанникам должна быть позитивной и обоснованной. Оценивать необходимо поступок, а не личность.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4.4. Педагог выбирает методы работы с воспитанниками, развивающие в них такие положительные черты и качества, как самостоятельность, самоконтроль, желание сотрудничать и помогать другим. 4.5. Педагог должен стремиться к повышению мотивации обучения и воспитания у воспитанников, к укреплению в них веры в собственные силы и способности. 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4.6. Педагог справедливо и объективно оценивает работу воспитанников, не допуская заниженного оценочного суждения. Приняв необоснованно принижающие воспитанника оценочные решения, педагогу следует немедленно исправить свою ошибку. 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.7. Работники ДОУ должны быть для воспитанников примером в поведении, труде, одежде, отношении к другим людям.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947B9" w:rsidRPr="0097289A" w:rsidRDefault="008947B9" w:rsidP="0097289A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5. Взаимодействие с родителями (законными представителями) воспитанников</w:t>
      </w:r>
    </w:p>
    <w:p w:rsidR="008947B9" w:rsidRPr="0097289A" w:rsidRDefault="008947B9" w:rsidP="0097289A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5.1. Педагоги должны уважительно и доброжелательно общаться с родителями (законными представителями) воспитанников. Находить возможность говорить родителям (законным представителям) что-то положительное о ребенке.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5.2. Педагог объединяет родителей (законных представителей) при решении вопросов образования и развития детей, обеспечивает включение родителей (законных представителей) в образовательный процесс, создает атмосферу общности интересов родителей (законных представителей) и педагогов.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5.3. Педагог консультирует (законных представителей) ей по вопросам обучения, воспитания и развития воспитанников. 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5.4. Работники Учреждения обеспечивают сохранение конфиденциальной информации об особенностях здоровья и развития ребенка, предоставляет родителям (законным </w:t>
      </w: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представителям) полную информацию об успехах и проблемах ребенка при индивидуальных встречах. 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5.5. Работники ДОУ должны быть эмоционально уравновешены при общении с родителями (законными представителями), демонстрировать пример воспитанности и такта, профессионализм в работе с детьми, родителями (законными представителями), коллегами. Проявлять гибкость в возникающих конфликтных и затруднительных ситуациях в общении с родителями (законными представителями), уметь строить корректный аргументированный диалог. 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5.6. Отношения педагогов с родителями</w:t>
      </w:r>
      <w:r w:rsidR="0097289A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(законными представителями) не должны оказывать влияния на оценку личности и достижений детей, а также на отношения педагогов с воспитанниками и на их оценку не должна влиять поддержка, оказываемая их родителями. 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947B9" w:rsidRPr="0097289A" w:rsidRDefault="008947B9" w:rsidP="008947B9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6. Взаимоотношения педагогов с педагогическим сообществом</w:t>
      </w:r>
    </w:p>
    <w:p w:rsidR="008947B9" w:rsidRPr="0097289A" w:rsidRDefault="008947B9" w:rsidP="008947B9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6.1. Педагоги добросовестно выполняют свои профессиональные обязанности, стремятся к взаимодействию друг с другом, оказывают взаимопомощь, уважают интересы друг друга и администрации. Педагогов объединяет взаимопомощь, поддержка, открытость и доверие. 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6.2. Педагогам необходимо постоянное совершенствование, умение учиться у своих коллег, родителей, детей. Инновационные, наиболее эффективные методы приемы работы коллеги должны перенимать у более опытных коллег в коллективе. Новые профессиональные умения у педагогов могут быть освоены через следующие формы: наблюдение за организацией педагогического процесса другими коллегами, стажировка, наставничество, посещения открытых мероприятий и др. 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6.3. Педагог в процессе образовательно-воспитательной деятельности активно сотрудничает со специалистами - музыкальным руководителем, инструктором по физической культуре, медсестрой, родителями (законными представителями) для обеспечения преемственности развития личности и сохранения психического, психологического и физического здоровья воспитанников, эффективности образовательного процесса. 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6.4. Педагогу необходимо избегать необоснованных конфликтов во взаимоотношениях с сотрудниками. В случае возникновения разногласий стремиться к конструктивному решению. Разногласия коллег по рабочим вопросам не должны отражаться на качестве образовательного процесса в ДОУ. 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6.5. Важные для педагогического сообщества решения принимаются в ДОУ на основе принципов открытости и общего участия. 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6.6. Педагог имеет право выражать свое мнение по поводу работы своих коллег, не распространяя информацию и сплетни, не относящиеся к профессиональной деятельности коллег. Любая критика, высказанная в адрес другого педагога, должна быть объективной и обоснованной.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947B9" w:rsidRPr="0097289A" w:rsidRDefault="008947B9" w:rsidP="0097289A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7. Взаимоотношения педагогов с другими работниками ДОУ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7.1. Взаимодействие педагога с другими работниками должно строиться на конструктивном сотрудничестве, обеспечивать эффективное бесперебойное функционирование учреждения в целом: безупречное выполнение каждым сотрудником ДОУ своих профессиональных обязанностей, осуществление качественного образования и воспитания детей дошкольного возраста. Взаимоотношения работников ДОУ в учреждении должны быть основаны на взаимном уважении, доброжелательности, взаимной помощи и преемственности, рациональном распределении ответственности за различные составляющие деятельности каждого работника в ДОУ. 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7.2. Работники ДОУ на своих рабочих местах должны быть образцом культуры поведения, общения, исполнения трудовых обязанностей. Необходимо избегать необоснованных конфликтов во взаимоотношениях с сотрудниками. 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7.3. Все работники ДОУ должны соблюдать режим работы учреждения, графики работы, расписания занятий и циклограммы деятельности. Выполнять свои трудовые функции, соблюдая нормы этики, охраны труда, требования к спецодежде.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947B9" w:rsidRPr="0097289A" w:rsidRDefault="008947B9" w:rsidP="0097289A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8. Взаимоотношения с администрацией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8.1. Взаимодействие администрации ДОУ с работниками должны быть основаны на взаимном уважении, доброжелательности и умении находить общий язык и конструктивные решения. 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.2. Администрация ДОУ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8.3. Администрация вправе требовать от работников ответственного исполнения ими профессиональных обязанностей в полном объеме, выносить рекомендации в работе, руководствуясь требованиями нормативных локальных актов учреждения. 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8.4. Оценки и решения администрации ДОУ должны быть беспристрастны, высказаны работнику корректно и основываться на конкретных фактах в части выполнения педагогом своих профессиональных обязанностей. 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.5. Работники должны воспринимать рекомендации и задания администрации учреждения к исполнению. Недопустимо создавать конфликтные ситуации, открытое либо демонстративное неприятие требований администрации к работнику на рабочем месте.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8.6. Администрации, педагогам и другим работникам ДОУ в процессе совместной деятельности недопустимо строить диалог в грубой неэтичной форме. Трудности и проблемы в работе не должны обозначаться публично. Все разногласия, замечания и претензии к работнику должны разбираться в индивидуальном порядке с конкретным работником. Вопросы необходимые для общего обсуждения коллективом, рассматриваются администрацией ДОУ на общем собрании работников ДОУ.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8.7. Педагоги имеют право получать от администрации информацию, имеющую значение для работы их учреждения. Важные для педагогического сообщества решения принимаются в учреждении на основе принципов открытости и общего участия. 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947B9" w:rsidRPr="0097289A" w:rsidRDefault="008947B9" w:rsidP="0097289A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9. Требования к внешнему виду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9.1. Внешний вид работника при выполнении им трудовых обязанностей должен способствовать требо</w:t>
      </w:r>
      <w:r w:rsidR="00177074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аниям норм охраны труда, санитарно-гигиенических норм и правил</w:t>
      </w: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соответствовать общепринятому деловому стилю, который отличают официальность, сдержанность, аккуратность. 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9.2. Каждый работник образовательной организации соблюдает гигиену и опрятность в одежде и прическе. Соблюдайте правила личной гигиены (волосы, лицо и руки должны быть чистыми и ухоженными, ногти средней длины без острых краев и использования лака черных и ярких флуоресцентных тонов, используемые ими дезодорирующие средства должны иметь легкий и нейтральный запах). </w:t>
      </w:r>
    </w:p>
    <w:p w:rsidR="00177074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9.3. Основной стандарт одежды </w:t>
      </w:r>
      <w:r w:rsidR="00177074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едагога</w:t>
      </w: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– профессиональный деловой стиль. </w:t>
      </w:r>
    </w:p>
    <w:p w:rsidR="00D642B9" w:rsidRPr="0097289A" w:rsidRDefault="00177074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комендуется</w:t>
      </w:r>
      <w:r w:rsidR="000F7E08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</w:t>
      </w: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использование простых неброских немассивных украшений, выдержанных</w:t>
      </w:r>
      <w:r w:rsidR="008947B9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 деловом стиле. Уместны: платья, блузы, рубашки, сарафаны, джемперы, деловой костюм (брючный, с юбкой или платьем) классического покроя спокойных тонов </w:t>
      </w:r>
      <w:r w:rsidR="008947B9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(верхняя и нижняя детали костюма могут отличаться по цвету и фасону). Брюки стандартной длины. Джинсы и одежда из джинсовой ткани классических моделей, однотонные, без стилистических элементов (крупные вышивки, бахрома, стразы, потертости, заклепки и т.п.) Аккуратное, привлекательное сочетание брюк, юбок, блуз, трикотажных джемперов или кофт. Блузки спокойных тонов с длинными или короткими рукавами. В теплое время года допускается ношение футболок без символики В холодное время года допускается ношение теплых моделей свитеров, кофт, пуловеров и т.д. без ярких или экстравагантных элементов, отвлекающих внимание. </w:t>
      </w:r>
    </w:p>
    <w:p w:rsidR="00177074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9.4. Педагогу для работы в дошкольном учреждении неуместны следующие варианты одежды и обуви: </w:t>
      </w:r>
    </w:p>
    <w:p w:rsidR="00177074" w:rsidRPr="0097289A" w:rsidRDefault="0097289A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с</w:t>
      </w:r>
      <w:r w:rsidR="008947B9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ртивная одежда (кроме инструктора по ФИЗО)</w:t>
      </w:r>
    </w:p>
    <w:p w:rsidR="00177074" w:rsidRPr="0097289A" w:rsidRDefault="0097289A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о</w:t>
      </w:r>
      <w:r w:rsidR="008947B9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ежда для активного отдыха (шорты, толстовки, майки и футболки с агрессивной символикой и т.п.) </w:t>
      </w:r>
    </w:p>
    <w:p w:rsidR="00177074" w:rsidRPr="0097289A" w:rsidRDefault="0097289A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п</w:t>
      </w:r>
      <w:r w:rsidR="008947B9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ляжная одежда. </w:t>
      </w:r>
    </w:p>
    <w:p w:rsidR="00177074" w:rsidRPr="0097289A" w:rsidRDefault="0097289A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п</w:t>
      </w:r>
      <w:r w:rsidR="008947B9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озрачные и декольтированные платья и блузки. </w:t>
      </w:r>
    </w:p>
    <w:p w:rsidR="00177074" w:rsidRPr="0097289A" w:rsidRDefault="0097289A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н</w:t>
      </w:r>
      <w:r w:rsidR="00964640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жнее белье</w:t>
      </w:r>
      <w:r w:rsidR="008947B9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не до</w:t>
      </w:r>
      <w:r w:rsidR="00964640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жно выглядывать из-под одежды.</w:t>
      </w:r>
    </w:p>
    <w:p w:rsidR="00177074" w:rsidRPr="0097289A" w:rsidRDefault="0097289A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м</w:t>
      </w:r>
      <w:r w:rsidR="008947B9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и-юбки (длина юбки не выше 3-5см от колена), прозрачные юбки или юбки с большими глубокими вырезами.</w:t>
      </w:r>
    </w:p>
    <w:p w:rsidR="00177074" w:rsidRPr="0097289A" w:rsidRDefault="0097289A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с</w:t>
      </w:r>
      <w:r w:rsidR="008947B9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лишком короткие и открытые блузки, открывающие часть живота или спины </w:t>
      </w:r>
    </w:p>
    <w:p w:rsidR="00D642B9" w:rsidRPr="0097289A" w:rsidRDefault="0097289A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д</w:t>
      </w:r>
      <w:r w:rsidR="00964640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машняя </w:t>
      </w:r>
      <w:proofErr w:type="gramStart"/>
      <w:r w:rsidR="00964640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бувь </w:t>
      </w:r>
      <w:r w:rsidR="008947B9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964640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</w:t>
      </w:r>
      <w:proofErr w:type="gramEnd"/>
      <w:r w:rsidR="008947B9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почки)</w:t>
      </w:r>
      <w:r w:rsidR="00964640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="008947B9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177074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9.5. В одежде и обуви не должны присутствовать очень яркие цвета, и вызывающие экстравагантные детали, привлекающие пристальное внимание. Для дневного макияжа и маникюра уместны н</w:t>
      </w:r>
      <w:r w:rsidR="00177074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яркие спокойные тона. Не рекомендуется применение</w:t>
      </w: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неестественных неоново-ярких и ультра- черных цветов в выборе краски для волос, ног</w:t>
      </w:r>
      <w:r w:rsidR="00177074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й, в одежде и макияже, т.к.</w:t>
      </w: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едагог работает с детьми</w:t>
      </w:r>
      <w:r w:rsidR="007D46CD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177074" w:rsidRPr="0097289A" w:rsidRDefault="00177074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нешний вид </w:t>
      </w:r>
      <w:proofErr w:type="gramStart"/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едагога </w:t>
      </w:r>
      <w:r w:rsidR="008947B9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должен</w:t>
      </w:r>
      <w:proofErr w:type="gramEnd"/>
      <w:r w:rsidR="008947B9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ививать эстетический вкус воспит</w:t>
      </w:r>
      <w:r w:rsidR="007D46CD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нникам, а не отпугивать детей.</w:t>
      </w:r>
    </w:p>
    <w:p w:rsidR="00D642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9.6. Недопустимо использование на видных частях тела татуировок и пирсинга. </w:t>
      </w:r>
    </w:p>
    <w:p w:rsidR="00D642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9.7. Внешний вид работника ДОУ должен быть безупр</w:t>
      </w:r>
      <w:r w:rsidR="007D46CD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чен во всем, без</w:t>
      </w: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демонстрации дизайнерских изысков и экстравагантных идей.</w:t>
      </w:r>
    </w:p>
    <w:p w:rsidR="00D642B9" w:rsidRPr="0097289A" w:rsidRDefault="00D642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642B9" w:rsidRPr="0097289A" w:rsidRDefault="008947B9" w:rsidP="0097289A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10. Отличительные знаки сотрудников</w:t>
      </w:r>
    </w:p>
    <w:p w:rsidR="009679CE" w:rsidRPr="0097289A" w:rsidRDefault="009679CE" w:rsidP="0097289A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642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 целях отличия сотрудников ДОУ и предупреждения нестандартных ситуаций при взаимодействии с родителями, посетителями ДОУ каждый сотрудник в период открытых мероприятий в ДОУ, а также при выходе педагога на мероприятия социума должен иметь на одежде </w:t>
      </w:r>
      <w:proofErr w:type="spellStart"/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ейдж</w:t>
      </w:r>
      <w:proofErr w:type="spellEnd"/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 указанием Ф.И.О и занимаемой должности. </w:t>
      </w:r>
    </w:p>
    <w:p w:rsidR="00177074" w:rsidRPr="0097289A" w:rsidRDefault="00177074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642B9" w:rsidRPr="0097289A" w:rsidRDefault="008947B9" w:rsidP="0097289A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11. Правила пользования средствами мобильной связи и телефоном в ДОУ</w:t>
      </w:r>
    </w:p>
    <w:p w:rsidR="009679CE" w:rsidRPr="0097289A" w:rsidRDefault="009679CE" w:rsidP="0097289A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642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о время организации работы с детьми, </w:t>
      </w:r>
      <w:r w:rsidR="00D642B9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собо в </w:t>
      </w: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ериод дневного сна детей</w:t>
      </w:r>
      <w:r w:rsidR="00D642B9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 проведения праздников</w:t>
      </w:r>
      <w:r w:rsidR="00C93D98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для детей</w:t>
      </w: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</w:t>
      </w:r>
      <w:r w:rsidR="00D642B9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а также </w:t>
      </w: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овещаний, </w:t>
      </w:r>
      <w:r w:rsidR="00D642B9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едсоветов, собраний</w:t>
      </w: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звонок мобильного телефона необходимо переводить в беззвучный режим. </w:t>
      </w:r>
      <w:r w:rsidR="00D642B9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еседы по телефону в эти временные периоды - запрещены</w:t>
      </w: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</w:p>
    <w:p w:rsidR="00D642B9" w:rsidRPr="0097289A" w:rsidRDefault="00D642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642B9" w:rsidRPr="0097289A" w:rsidRDefault="00C93D98" w:rsidP="0097289A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12</w:t>
      </w:r>
      <w:r w:rsidR="008947B9" w:rsidRPr="0097289A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 Ответственность за нарушение положений Кодекса</w:t>
      </w:r>
    </w:p>
    <w:p w:rsidR="009679CE" w:rsidRPr="0097289A" w:rsidRDefault="009679CE" w:rsidP="0097289A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64640" w:rsidRPr="0097289A" w:rsidRDefault="00964640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12.1. В случаях </w:t>
      </w:r>
      <w:proofErr w:type="gramStart"/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арушения </w:t>
      </w:r>
      <w:r w:rsidR="008947B9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едагогическим</w:t>
      </w:r>
      <w:proofErr w:type="gramEnd"/>
      <w:r w:rsidR="008947B9"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работником положений нас</w:t>
      </w: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оящего Кодекса и  возникновения спорных этических ситуаций создается «Комиссия по этике» в функциональные обязанности, которой входит прием вопросов работников, разбор этических ситуаций, реагирование на такие ситуации. </w:t>
      </w:r>
    </w:p>
    <w:p w:rsidR="008947B9" w:rsidRPr="0097289A" w:rsidRDefault="008947B9" w:rsidP="009728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12.2. Соблюдение педагогическим работником положений Кодекса может учитываться при про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же при поощрении работников, добросовестно исполняющих трудовые обязанност</w:t>
      </w:r>
      <w:bookmarkStart w:id="0" w:name="_GoBack"/>
      <w:bookmarkEnd w:id="0"/>
      <w:r w:rsidRPr="00972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.</w:t>
      </w:r>
    </w:p>
    <w:sectPr w:rsidR="008947B9" w:rsidRPr="0097289A" w:rsidSect="002F1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4A01"/>
    <w:rsid w:val="000F7E08"/>
    <w:rsid w:val="00177074"/>
    <w:rsid w:val="00181708"/>
    <w:rsid w:val="0019657F"/>
    <w:rsid w:val="001B4EEF"/>
    <w:rsid w:val="002A3800"/>
    <w:rsid w:val="002F154A"/>
    <w:rsid w:val="00335B71"/>
    <w:rsid w:val="004064D2"/>
    <w:rsid w:val="007C08C4"/>
    <w:rsid w:val="007D46CD"/>
    <w:rsid w:val="00824A01"/>
    <w:rsid w:val="008947B9"/>
    <w:rsid w:val="00960D51"/>
    <w:rsid w:val="00964640"/>
    <w:rsid w:val="009679CE"/>
    <w:rsid w:val="0097289A"/>
    <w:rsid w:val="00996C14"/>
    <w:rsid w:val="009A4482"/>
    <w:rsid w:val="00B20AB2"/>
    <w:rsid w:val="00BB3B2E"/>
    <w:rsid w:val="00C93D98"/>
    <w:rsid w:val="00D642B9"/>
    <w:rsid w:val="00F25CB4"/>
    <w:rsid w:val="00F3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67B2EE"/>
  <w15:docId w15:val="{2A750C92-6F36-4D85-9D57-CD0ECC5B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3D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93D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36DD-9570-410E-A858-4D71BED6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3290</Words>
  <Characters>1875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11</cp:revision>
  <dcterms:created xsi:type="dcterms:W3CDTF">2018-02-01T13:35:00Z</dcterms:created>
  <dcterms:modified xsi:type="dcterms:W3CDTF">2018-02-07T11:59:00Z</dcterms:modified>
</cp:coreProperties>
</file>